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4159" w14:textId="77777777" w:rsidR="0086495D" w:rsidRDefault="0086495D" w:rsidP="00FD5B3F">
      <w:r>
        <w:separator/>
      </w:r>
    </w:p>
  </w:endnote>
  <w:endnote w:type="continuationSeparator" w:id="0">
    <w:p w14:paraId="4F655E00" w14:textId="77777777" w:rsidR="0086495D" w:rsidRDefault="0086495D"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E652" w14:textId="77777777" w:rsidR="0086495D" w:rsidRDefault="0086495D" w:rsidP="00FD5B3F">
      <w:r>
        <w:separator/>
      </w:r>
    </w:p>
  </w:footnote>
  <w:footnote w:type="continuationSeparator" w:id="0">
    <w:p w14:paraId="12FF6469" w14:textId="77777777" w:rsidR="0086495D" w:rsidRDefault="0086495D"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1590319">
    <w:abstractNumId w:val="3"/>
  </w:num>
  <w:num w:numId="2" w16cid:durableId="1940289322">
    <w:abstractNumId w:val="11"/>
  </w:num>
  <w:num w:numId="3" w16cid:durableId="1477645995">
    <w:abstractNumId w:val="7"/>
  </w:num>
  <w:num w:numId="4" w16cid:durableId="1094210242">
    <w:abstractNumId w:val="13"/>
  </w:num>
  <w:num w:numId="5" w16cid:durableId="1829902898">
    <w:abstractNumId w:val="1"/>
  </w:num>
  <w:num w:numId="6" w16cid:durableId="628903001">
    <w:abstractNumId w:val="6"/>
  </w:num>
  <w:num w:numId="7" w16cid:durableId="109589270">
    <w:abstractNumId w:val="4"/>
  </w:num>
  <w:num w:numId="8" w16cid:durableId="738359708">
    <w:abstractNumId w:val="5"/>
  </w:num>
  <w:num w:numId="9" w16cid:durableId="1795976981">
    <w:abstractNumId w:val="9"/>
  </w:num>
  <w:num w:numId="10" w16cid:durableId="481895847">
    <w:abstractNumId w:val="8"/>
  </w:num>
  <w:num w:numId="11" w16cid:durableId="1398241590">
    <w:abstractNumId w:val="2"/>
  </w:num>
  <w:num w:numId="12" w16cid:durableId="953753330">
    <w:abstractNumId w:val="10"/>
  </w:num>
  <w:num w:numId="13" w16cid:durableId="744038233">
    <w:abstractNumId w:val="0"/>
  </w:num>
  <w:num w:numId="14" w16cid:durableId="1707484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2917"/>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2EF"/>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495D"/>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DF1F491D039D47A539153FF694E601" ma:contentTypeVersion="16" ma:contentTypeDescription="Create a new document." ma:contentTypeScope="" ma:versionID="8fb425aa6d040db34129945e89160f6a">
  <xsd:schema xmlns:xsd="http://www.w3.org/2001/XMLSchema" xmlns:xs="http://www.w3.org/2001/XMLSchema" xmlns:p="http://schemas.microsoft.com/office/2006/metadata/properties" xmlns:ns2="a4540fcf-384e-4242-a918-cd9f984e2fb0" xmlns:ns3="c3ee2dee-ceb7-42d5-8dab-3d29f443be7b" targetNamespace="http://schemas.microsoft.com/office/2006/metadata/properties" ma:root="true" ma:fieldsID="0f8f93ff1439f9c51f5adf51225a29dd" ns2:_="" ns3:_="">
    <xsd:import namespace="a4540fcf-384e-4242-a918-cd9f984e2fb0"/>
    <xsd:import namespace="c3ee2dee-ceb7-42d5-8dab-3d29f443b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40fcf-384e-4242-a918-cd9f984e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e2dee-ceb7-42d5-8dab-3d29f443be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0044a2-4bb0-4602-af3a-4f8cc4c05759}" ma:internalName="TaxCatchAll" ma:showField="CatchAllData" ma:web="c3ee2dee-ceb7-42d5-8dab-3d29f443be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3ee2dee-ceb7-42d5-8dab-3d29f443be7b">
      <UserInfo>
        <DisplayName>Toktarova, Zhanna</DisplayName>
        <AccountId>4032</AccountId>
        <AccountType/>
      </UserInfo>
    </SharedWithUsers>
    <lcf76f155ced4ddcb4097134ff3c332f xmlns="a4540fcf-384e-4242-a918-cd9f984e2fb0">
      <Terms xmlns="http://schemas.microsoft.com/office/infopath/2007/PartnerControls"/>
    </lcf76f155ced4ddcb4097134ff3c332f>
    <TaxCatchAll xmlns="c3ee2dee-ceb7-42d5-8dab-3d29f443be7b"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183DAA63-8878-438B-BE6F-310D8AA79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40fcf-384e-4242-a918-cd9f984e2fb0"/>
    <ds:schemaRef ds:uri="c3ee2dee-ceb7-42d5-8dab-3d29f443b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c3ee2dee-ceb7-42d5-8dab-3d29f443be7b"/>
    <ds:schemaRef ds:uri="a4540fcf-384e-4242-a918-cd9f984e2f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Words>
  <Characters>5802</Characters>
  <Application>Microsoft Office Word</Application>
  <DocSecurity>0</DocSecurity>
  <Lines>291</Lines>
  <Paragraphs>225</Paragraphs>
  <ScaleCrop>false</ScaleCrop>
  <Company>Department of Stat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Ferneiny, Elie J</cp:lastModifiedBy>
  <cp:revision>22</cp:revision>
  <cp:lastPrinted>2017-01-25T19:31:00Z</cp:lastPrinted>
  <dcterms:created xsi:type="dcterms:W3CDTF">2021-09-10T15:35:00Z</dcterms:created>
  <dcterms:modified xsi:type="dcterms:W3CDTF">2026-04-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1F491D039D47A539153FF694E601</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